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AA" w:rsidRPr="002710AA" w:rsidRDefault="007876DC" w:rsidP="002710AA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2710AA" w:rsidRPr="00866596" w:rsidRDefault="002710AA" w:rsidP="002710AA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2710AA" w:rsidRPr="00866596" w:rsidRDefault="002710AA" w:rsidP="002710AA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2710AA" w:rsidRPr="00866596" w:rsidRDefault="002710AA" w:rsidP="002710AA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2710AA" w:rsidRPr="00866596" w:rsidRDefault="002710AA" w:rsidP="002710AA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2710AA" w:rsidRPr="00866596" w:rsidRDefault="002710AA" w:rsidP="002710AA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2710AA" w:rsidRDefault="002710AA" w:rsidP="00271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2710AA" w:rsidRPr="00FA3765" w:rsidRDefault="002710AA" w:rsidP="002710AA">
      <w:pPr>
        <w:jc w:val="center"/>
        <w:rPr>
          <w:b/>
          <w:bCs/>
          <w:sz w:val="28"/>
          <w:szCs w:val="28"/>
        </w:rPr>
      </w:pPr>
    </w:p>
    <w:p w:rsidR="002710AA" w:rsidRDefault="002710AA" w:rsidP="002710AA">
      <w:pPr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BB5728">
        <w:rPr>
          <w:b/>
          <w:bCs/>
          <w:sz w:val="28"/>
          <w:szCs w:val="28"/>
        </w:rPr>
        <w:t>5</w:t>
      </w:r>
      <w:r w:rsidR="00D61DED">
        <w:rPr>
          <w:b/>
          <w:bCs/>
          <w:sz w:val="28"/>
          <w:szCs w:val="28"/>
        </w:rPr>
        <w:t>8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D61DED">
        <w:rPr>
          <w:b/>
          <w:sz w:val="28"/>
        </w:rPr>
        <w:t>3</w:t>
      </w:r>
      <w:r w:rsidR="00CE0B84">
        <w:rPr>
          <w:b/>
          <w:sz w:val="28"/>
        </w:rPr>
        <w:t>0</w:t>
      </w:r>
      <w:r w:rsidR="000A0C75">
        <w:rPr>
          <w:b/>
          <w:sz w:val="28"/>
        </w:rPr>
        <w:t xml:space="preserve"> </w:t>
      </w:r>
      <w:r w:rsidR="00CE0B84">
        <w:rPr>
          <w:b/>
          <w:sz w:val="28"/>
        </w:rPr>
        <w:t>окт</w:t>
      </w:r>
      <w:r w:rsidR="00BB5728">
        <w:rPr>
          <w:b/>
          <w:sz w:val="28"/>
        </w:rPr>
        <w:t>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2710AA" w:rsidRPr="008A02EB" w:rsidRDefault="002710AA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2710AA" w:rsidRDefault="002710A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2710AA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2710A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2710AA" w:rsidRDefault="002710AA" w:rsidP="002710AA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35889" w:rsidRPr="002710AA">
        <w:rPr>
          <w:sz w:val="28"/>
          <w:szCs w:val="28"/>
        </w:rPr>
        <w:t xml:space="preserve">Внести в Решение Собрания представителей </w:t>
      </w:r>
      <w:r w:rsidR="00434E9A" w:rsidRPr="002710AA">
        <w:rPr>
          <w:sz w:val="28"/>
          <w:szCs w:val="28"/>
        </w:rPr>
        <w:t xml:space="preserve">сельского поселения </w:t>
      </w:r>
      <w:r w:rsidR="007B4C35" w:rsidRPr="002710AA">
        <w:rPr>
          <w:sz w:val="28"/>
          <w:szCs w:val="28"/>
        </w:rPr>
        <w:t>Фрунзенское</w:t>
      </w:r>
      <w:r w:rsidR="00434E9A" w:rsidRPr="002710AA">
        <w:rPr>
          <w:b/>
          <w:sz w:val="28"/>
          <w:szCs w:val="28"/>
        </w:rPr>
        <w:t xml:space="preserve"> </w:t>
      </w:r>
      <w:r w:rsidR="00235889" w:rsidRPr="002710A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2710AA">
        <w:rPr>
          <w:sz w:val="28"/>
          <w:szCs w:val="28"/>
        </w:rPr>
        <w:t>110</w:t>
      </w:r>
      <w:r w:rsidR="00B42D6A" w:rsidRPr="002710AA">
        <w:rPr>
          <w:sz w:val="28"/>
          <w:szCs w:val="28"/>
        </w:rPr>
        <w:t xml:space="preserve"> </w:t>
      </w:r>
      <w:r w:rsidR="00235889" w:rsidRPr="002710AA">
        <w:rPr>
          <w:sz w:val="28"/>
          <w:szCs w:val="28"/>
        </w:rPr>
        <w:t xml:space="preserve">от </w:t>
      </w:r>
      <w:r w:rsidR="00BE2EE2" w:rsidRPr="002710AA">
        <w:rPr>
          <w:sz w:val="28"/>
          <w:szCs w:val="28"/>
        </w:rPr>
        <w:t>1</w:t>
      </w:r>
      <w:r w:rsidR="009B755B" w:rsidRPr="002710AA">
        <w:rPr>
          <w:sz w:val="28"/>
          <w:szCs w:val="28"/>
        </w:rPr>
        <w:t>4</w:t>
      </w:r>
      <w:r w:rsidR="00235889" w:rsidRPr="002710AA">
        <w:rPr>
          <w:sz w:val="28"/>
          <w:szCs w:val="28"/>
        </w:rPr>
        <w:t xml:space="preserve"> </w:t>
      </w:r>
      <w:r w:rsidR="00BE2EE2" w:rsidRPr="002710AA">
        <w:rPr>
          <w:sz w:val="28"/>
          <w:szCs w:val="28"/>
        </w:rPr>
        <w:t>дека</w:t>
      </w:r>
      <w:r w:rsidR="00235889" w:rsidRPr="002710AA">
        <w:rPr>
          <w:sz w:val="28"/>
          <w:szCs w:val="28"/>
        </w:rPr>
        <w:t>бря 20</w:t>
      </w:r>
      <w:r w:rsidR="00BE2EE2" w:rsidRPr="002710AA">
        <w:rPr>
          <w:sz w:val="28"/>
          <w:szCs w:val="28"/>
        </w:rPr>
        <w:t>2</w:t>
      </w:r>
      <w:r w:rsidR="00415CAD" w:rsidRPr="002710AA">
        <w:rPr>
          <w:sz w:val="28"/>
          <w:szCs w:val="28"/>
        </w:rPr>
        <w:t>2</w:t>
      </w:r>
      <w:r w:rsidR="00235889" w:rsidRPr="002710AA">
        <w:rPr>
          <w:sz w:val="28"/>
          <w:szCs w:val="28"/>
        </w:rPr>
        <w:t xml:space="preserve"> г. «О</w:t>
      </w:r>
      <w:r w:rsidR="00B42D6A" w:rsidRPr="002710AA">
        <w:rPr>
          <w:sz w:val="28"/>
          <w:szCs w:val="28"/>
        </w:rPr>
        <w:t>б утверждении</w:t>
      </w:r>
      <w:r w:rsidR="00235889" w:rsidRPr="002710AA">
        <w:rPr>
          <w:sz w:val="28"/>
          <w:szCs w:val="28"/>
        </w:rPr>
        <w:t xml:space="preserve"> бюджет</w:t>
      </w:r>
      <w:r w:rsidR="00B42D6A" w:rsidRPr="002710AA">
        <w:rPr>
          <w:sz w:val="28"/>
          <w:szCs w:val="28"/>
        </w:rPr>
        <w:t>а</w:t>
      </w:r>
      <w:r w:rsidR="00235889" w:rsidRPr="002710AA">
        <w:rPr>
          <w:sz w:val="28"/>
          <w:szCs w:val="28"/>
        </w:rPr>
        <w:t xml:space="preserve"> </w:t>
      </w:r>
      <w:r w:rsidR="00434E9A" w:rsidRPr="002710AA">
        <w:rPr>
          <w:sz w:val="28"/>
          <w:szCs w:val="28"/>
        </w:rPr>
        <w:t xml:space="preserve">сельского поселения </w:t>
      </w:r>
      <w:r w:rsidR="007B4C35" w:rsidRPr="002710AA">
        <w:rPr>
          <w:sz w:val="28"/>
          <w:szCs w:val="28"/>
        </w:rPr>
        <w:t>Фрунзенск</w:t>
      </w:r>
      <w:r w:rsidR="00BF5C6B" w:rsidRPr="002710AA">
        <w:rPr>
          <w:sz w:val="28"/>
          <w:szCs w:val="28"/>
        </w:rPr>
        <w:t xml:space="preserve">ое </w:t>
      </w:r>
      <w:r w:rsidR="00434E9A" w:rsidRPr="002710AA">
        <w:rPr>
          <w:b/>
          <w:sz w:val="28"/>
          <w:szCs w:val="28"/>
        </w:rPr>
        <w:t xml:space="preserve"> </w:t>
      </w:r>
      <w:r w:rsidR="00235889" w:rsidRPr="002710AA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2710AA">
        <w:rPr>
          <w:sz w:val="28"/>
          <w:szCs w:val="28"/>
        </w:rPr>
        <w:t>2</w:t>
      </w:r>
      <w:r w:rsidR="00415CAD" w:rsidRPr="002710AA">
        <w:rPr>
          <w:sz w:val="28"/>
          <w:szCs w:val="28"/>
        </w:rPr>
        <w:t>3</w:t>
      </w:r>
      <w:r w:rsidR="00235889" w:rsidRPr="002710AA">
        <w:rPr>
          <w:sz w:val="28"/>
          <w:szCs w:val="28"/>
        </w:rPr>
        <w:t xml:space="preserve"> год и на плановый период 20</w:t>
      </w:r>
      <w:r w:rsidR="001441BE" w:rsidRPr="002710AA">
        <w:rPr>
          <w:sz w:val="28"/>
          <w:szCs w:val="28"/>
        </w:rPr>
        <w:t>2</w:t>
      </w:r>
      <w:r w:rsidR="00415CAD" w:rsidRPr="002710AA">
        <w:rPr>
          <w:sz w:val="28"/>
          <w:szCs w:val="28"/>
        </w:rPr>
        <w:t>4</w:t>
      </w:r>
      <w:r w:rsidR="00235889" w:rsidRPr="002710AA">
        <w:rPr>
          <w:sz w:val="28"/>
          <w:szCs w:val="28"/>
        </w:rPr>
        <w:t xml:space="preserve"> и 20</w:t>
      </w:r>
      <w:r w:rsidR="00D20C64" w:rsidRPr="002710AA">
        <w:rPr>
          <w:sz w:val="28"/>
          <w:szCs w:val="28"/>
        </w:rPr>
        <w:t>2</w:t>
      </w:r>
      <w:r w:rsidR="00415CAD" w:rsidRPr="002710AA">
        <w:rPr>
          <w:sz w:val="28"/>
          <w:szCs w:val="28"/>
        </w:rPr>
        <w:t>5</w:t>
      </w:r>
      <w:r w:rsidR="00235889" w:rsidRPr="002710AA">
        <w:rPr>
          <w:sz w:val="28"/>
          <w:szCs w:val="28"/>
        </w:rPr>
        <w:t xml:space="preserve"> годов» следующие изменения:</w:t>
      </w:r>
    </w:p>
    <w:p w:rsidR="006E0B2B" w:rsidRDefault="006E0B2B" w:rsidP="002710AA">
      <w:pPr>
        <w:pStyle w:val="a8"/>
        <w:spacing w:before="120" w:after="120" w:line="360" w:lineRule="auto"/>
        <w:ind w:left="1080"/>
        <w:jc w:val="both"/>
        <w:rPr>
          <w:sz w:val="28"/>
          <w:szCs w:val="28"/>
        </w:rPr>
      </w:pPr>
    </w:p>
    <w:p w:rsidR="00DC30C9" w:rsidRDefault="00DC30C9" w:rsidP="002710A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4405,5» заменить суммой «16312,5»;</w:t>
      </w:r>
    </w:p>
    <w:p w:rsidR="003D3318" w:rsidRDefault="003D3318" w:rsidP="002710AA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D5441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Pr="00AD5441">
        <w:rPr>
          <w:sz w:val="28"/>
          <w:szCs w:val="28"/>
        </w:rPr>
        <w:t>четверт</w:t>
      </w:r>
      <w:r>
        <w:rPr>
          <w:sz w:val="28"/>
          <w:szCs w:val="28"/>
        </w:rPr>
        <w:t>ый</w:t>
      </w:r>
      <w:r w:rsidRPr="00AD5441">
        <w:rPr>
          <w:sz w:val="28"/>
          <w:szCs w:val="28"/>
        </w:rPr>
        <w:t xml:space="preserve"> пункта 1 </w:t>
      </w:r>
      <w:r>
        <w:rPr>
          <w:sz w:val="28"/>
          <w:szCs w:val="28"/>
        </w:rPr>
        <w:t>изложить в новой редакции:</w:t>
      </w:r>
    </w:p>
    <w:p w:rsidR="003D3318" w:rsidRPr="002710AA" w:rsidRDefault="003D3318" w:rsidP="002710AA">
      <w:pPr>
        <w:spacing w:line="360" w:lineRule="auto"/>
        <w:ind w:left="708"/>
        <w:jc w:val="both"/>
        <w:rPr>
          <w:sz w:val="28"/>
          <w:szCs w:val="28"/>
        </w:rPr>
      </w:pPr>
      <w:r w:rsidRPr="002710AA">
        <w:rPr>
          <w:sz w:val="28"/>
          <w:szCs w:val="28"/>
        </w:rPr>
        <w:t>«Профицит бюджета в сумме 822,1»;</w:t>
      </w:r>
    </w:p>
    <w:p w:rsidR="00667885" w:rsidRDefault="00667885" w:rsidP="002710AA">
      <w:pPr>
        <w:spacing w:before="120" w:after="120" w:line="360" w:lineRule="auto"/>
        <w:jc w:val="both"/>
        <w:rPr>
          <w:sz w:val="28"/>
          <w:szCs w:val="28"/>
        </w:rPr>
      </w:pPr>
    </w:p>
    <w:p w:rsidR="002D283D" w:rsidRPr="002D283D" w:rsidRDefault="002D283D" w:rsidP="002710AA">
      <w:pPr>
        <w:spacing w:before="120" w:after="120" w:line="360" w:lineRule="auto"/>
        <w:jc w:val="both"/>
        <w:rPr>
          <w:sz w:val="28"/>
          <w:szCs w:val="28"/>
        </w:rPr>
      </w:pPr>
    </w:p>
    <w:p w:rsidR="00B270AE" w:rsidRDefault="00B270AE" w:rsidP="002710AA">
      <w:pPr>
        <w:pStyle w:val="a8"/>
        <w:spacing w:before="120" w:after="120" w:line="360" w:lineRule="auto"/>
        <w:ind w:left="1068"/>
        <w:jc w:val="both"/>
        <w:rPr>
          <w:sz w:val="28"/>
          <w:szCs w:val="28"/>
        </w:rPr>
      </w:pPr>
    </w:p>
    <w:p w:rsidR="00235889" w:rsidRPr="002710AA" w:rsidRDefault="002710AA" w:rsidP="002710AA">
      <w:pPr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35889" w:rsidRPr="002710AA">
        <w:rPr>
          <w:b/>
          <w:sz w:val="28"/>
          <w:szCs w:val="28"/>
        </w:rPr>
        <w:t xml:space="preserve">2. </w:t>
      </w:r>
      <w:r w:rsidR="00235889" w:rsidRPr="002710AA">
        <w:rPr>
          <w:sz w:val="28"/>
          <w:szCs w:val="28"/>
        </w:rPr>
        <w:t xml:space="preserve">Направить настоящее Решение </w:t>
      </w:r>
      <w:r w:rsidR="00D379C8" w:rsidRPr="002710AA">
        <w:rPr>
          <w:bCs/>
          <w:sz w:val="28"/>
          <w:szCs w:val="28"/>
        </w:rPr>
        <w:t>глав</w:t>
      </w:r>
      <w:r w:rsidR="00863BB9" w:rsidRPr="002710AA">
        <w:rPr>
          <w:bCs/>
          <w:sz w:val="28"/>
          <w:szCs w:val="28"/>
        </w:rPr>
        <w:t>е</w:t>
      </w:r>
      <w:r w:rsidR="005A6E88" w:rsidRPr="002710AA">
        <w:rPr>
          <w:sz w:val="28"/>
          <w:szCs w:val="28"/>
        </w:rPr>
        <w:t xml:space="preserve"> </w:t>
      </w:r>
      <w:r w:rsidR="00AA7FB3" w:rsidRPr="002710AA">
        <w:rPr>
          <w:sz w:val="28"/>
          <w:szCs w:val="28"/>
        </w:rPr>
        <w:t xml:space="preserve">сельского поселения </w:t>
      </w:r>
      <w:r w:rsidR="007B4C35" w:rsidRPr="002710AA">
        <w:rPr>
          <w:sz w:val="28"/>
          <w:szCs w:val="28"/>
        </w:rPr>
        <w:t>Фрунзе</w:t>
      </w:r>
      <w:r w:rsidR="00BF5C6B" w:rsidRPr="002710AA">
        <w:rPr>
          <w:sz w:val="28"/>
          <w:szCs w:val="28"/>
        </w:rPr>
        <w:t>н</w:t>
      </w:r>
      <w:r w:rsidR="007B4C35" w:rsidRPr="002710AA">
        <w:rPr>
          <w:sz w:val="28"/>
          <w:szCs w:val="28"/>
        </w:rPr>
        <w:t>ск</w:t>
      </w:r>
      <w:r w:rsidR="00BF5C6B" w:rsidRPr="002710AA">
        <w:rPr>
          <w:sz w:val="28"/>
          <w:szCs w:val="28"/>
        </w:rPr>
        <w:t xml:space="preserve">ое </w:t>
      </w:r>
      <w:r w:rsidR="00AA7FB3" w:rsidRPr="002710AA">
        <w:rPr>
          <w:sz w:val="28"/>
          <w:szCs w:val="28"/>
        </w:rPr>
        <w:t xml:space="preserve"> </w:t>
      </w:r>
      <w:r w:rsidR="005A6E88" w:rsidRPr="002710AA">
        <w:rPr>
          <w:sz w:val="28"/>
          <w:szCs w:val="28"/>
        </w:rPr>
        <w:t xml:space="preserve">муниципального района </w:t>
      </w:r>
      <w:r w:rsidR="00235889" w:rsidRPr="002710AA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2710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2710AA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2710AA" w:rsidTr="00805D8A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710AA" w:rsidRDefault="002710AA" w:rsidP="002710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10AA" w:rsidRDefault="002710AA" w:rsidP="002710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2710AA" w:rsidRDefault="002710AA" w:rsidP="002710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710AA" w:rsidRDefault="002710AA" w:rsidP="002710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2710AA" w:rsidRDefault="002710AA" w:rsidP="002710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710AA" w:rsidRDefault="002710AA" w:rsidP="002710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2710AA" w:rsidRDefault="002710AA" w:rsidP="002710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710AA" w:rsidRDefault="002710AA" w:rsidP="002710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10AA" w:rsidRDefault="002710AA" w:rsidP="00805D8A">
            <w:pPr>
              <w:rPr>
                <w:b/>
                <w:bCs/>
                <w:sz w:val="28"/>
                <w:szCs w:val="28"/>
              </w:rPr>
            </w:pPr>
          </w:p>
          <w:p w:rsidR="002710AA" w:rsidRDefault="002710AA" w:rsidP="00805D8A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. главы</w:t>
            </w: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710AA" w:rsidRDefault="002710AA" w:rsidP="00805D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10AA" w:rsidRDefault="002710AA" w:rsidP="002710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Л.В.Филякина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sectPr w:rsidR="006B6ABE" w:rsidSect="002710AA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20" w:rsidRDefault="00475420">
      <w:r>
        <w:separator/>
      </w:r>
    </w:p>
  </w:endnote>
  <w:endnote w:type="continuationSeparator" w:id="0">
    <w:p w:rsidR="00475420" w:rsidRDefault="0047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0C386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0C386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331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20" w:rsidRDefault="00475420">
      <w:r>
        <w:separator/>
      </w:r>
    </w:p>
  </w:footnote>
  <w:footnote w:type="continuationSeparator" w:id="0">
    <w:p w:rsidR="00475420" w:rsidRDefault="0047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3867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2AC7"/>
    <w:rsid w:val="0010593E"/>
    <w:rsid w:val="00107591"/>
    <w:rsid w:val="00111C4C"/>
    <w:rsid w:val="001121CA"/>
    <w:rsid w:val="001128AF"/>
    <w:rsid w:val="00113605"/>
    <w:rsid w:val="00113A61"/>
    <w:rsid w:val="00117151"/>
    <w:rsid w:val="001266C5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5FD2"/>
    <w:rsid w:val="0026656D"/>
    <w:rsid w:val="00266E9B"/>
    <w:rsid w:val="002710AA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283D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67657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3318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312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420"/>
    <w:rsid w:val="00475EF7"/>
    <w:rsid w:val="0047627D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87EA6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3E87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21E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165D"/>
    <w:rsid w:val="006133B7"/>
    <w:rsid w:val="0061482F"/>
    <w:rsid w:val="00617009"/>
    <w:rsid w:val="00620D43"/>
    <w:rsid w:val="00622428"/>
    <w:rsid w:val="006224F0"/>
    <w:rsid w:val="0062292E"/>
    <w:rsid w:val="00624387"/>
    <w:rsid w:val="00625FA3"/>
    <w:rsid w:val="00627662"/>
    <w:rsid w:val="0063040B"/>
    <w:rsid w:val="00631A07"/>
    <w:rsid w:val="0063372E"/>
    <w:rsid w:val="00635ECF"/>
    <w:rsid w:val="00636516"/>
    <w:rsid w:val="00641896"/>
    <w:rsid w:val="00642F1E"/>
    <w:rsid w:val="006513C2"/>
    <w:rsid w:val="00652691"/>
    <w:rsid w:val="0065400C"/>
    <w:rsid w:val="00654EB1"/>
    <w:rsid w:val="00655A24"/>
    <w:rsid w:val="00655FA1"/>
    <w:rsid w:val="0065612F"/>
    <w:rsid w:val="006611A7"/>
    <w:rsid w:val="006657BF"/>
    <w:rsid w:val="00667611"/>
    <w:rsid w:val="00667885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45B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172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6743C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1D0C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A4E"/>
    <w:rsid w:val="00924BFB"/>
    <w:rsid w:val="00924F34"/>
    <w:rsid w:val="009319D2"/>
    <w:rsid w:val="009343CB"/>
    <w:rsid w:val="00935510"/>
    <w:rsid w:val="00940C7E"/>
    <w:rsid w:val="0094160C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0D8F"/>
    <w:rsid w:val="00AB32C3"/>
    <w:rsid w:val="00AB5A6C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DCB"/>
    <w:rsid w:val="00AF6FC2"/>
    <w:rsid w:val="00B00602"/>
    <w:rsid w:val="00B00E21"/>
    <w:rsid w:val="00B01D1B"/>
    <w:rsid w:val="00B041AC"/>
    <w:rsid w:val="00B0430B"/>
    <w:rsid w:val="00B12BD5"/>
    <w:rsid w:val="00B13B53"/>
    <w:rsid w:val="00B14A65"/>
    <w:rsid w:val="00B23CBE"/>
    <w:rsid w:val="00B24572"/>
    <w:rsid w:val="00B24850"/>
    <w:rsid w:val="00B24B3F"/>
    <w:rsid w:val="00B270AE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3886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728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009F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4BD0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358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0B84"/>
    <w:rsid w:val="00CE2E84"/>
    <w:rsid w:val="00CE3313"/>
    <w:rsid w:val="00CE3384"/>
    <w:rsid w:val="00CE5175"/>
    <w:rsid w:val="00CE52C2"/>
    <w:rsid w:val="00CE5646"/>
    <w:rsid w:val="00CE58E3"/>
    <w:rsid w:val="00CE745F"/>
    <w:rsid w:val="00CF3215"/>
    <w:rsid w:val="00CF403B"/>
    <w:rsid w:val="00D011D6"/>
    <w:rsid w:val="00D030B7"/>
    <w:rsid w:val="00D03B43"/>
    <w:rsid w:val="00D06545"/>
    <w:rsid w:val="00D13AE9"/>
    <w:rsid w:val="00D14469"/>
    <w:rsid w:val="00D1545A"/>
    <w:rsid w:val="00D171D7"/>
    <w:rsid w:val="00D17CDA"/>
    <w:rsid w:val="00D20C64"/>
    <w:rsid w:val="00D20D27"/>
    <w:rsid w:val="00D247FE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1DED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8763C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30C9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5E5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26E"/>
    <w:rsid w:val="00ED4526"/>
    <w:rsid w:val="00ED4A5A"/>
    <w:rsid w:val="00ED7467"/>
    <w:rsid w:val="00ED7DA0"/>
    <w:rsid w:val="00EE1917"/>
    <w:rsid w:val="00EE1998"/>
    <w:rsid w:val="00EF01E0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35668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452"/>
    <w:rsid w:val="00F808F3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6506"/>
    <w:rsid w:val="00FC74FE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0FE59-D9DC-4D77-8517-02132A5E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38E3-992F-4DE1-80F1-7B39CC1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23-12-12T08:33:00Z</dcterms:created>
  <dcterms:modified xsi:type="dcterms:W3CDTF">2023-12-12T08:33:00Z</dcterms:modified>
</cp:coreProperties>
</file>